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Default="00917B41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</w:t>
            </w:r>
            <w:r w:rsidR="000C27C7" w:rsidRPr="00911E8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-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актическ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нференци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917B41" w:rsidRPr="00B3593A" w:rsidRDefault="00917B41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</w:pPr>
            <w:r w:rsidRPr="00B3593A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t xml:space="preserve">НОВЫЕ ВЫЗОВЫ </w:t>
            </w:r>
            <w:r w:rsidR="00B3593A" w:rsidRPr="00B3593A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br/>
            </w:r>
            <w:r w:rsidRPr="00B3593A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t xml:space="preserve">НОВОЙ НАУКИ: ОПЫТ ТЕОРЕТИЧЕСКОГО </w:t>
            </w:r>
            <w:r w:rsidRPr="00B3593A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br/>
              <w:t>И ЭМПИРИЧЕСКОГО АНАЛИЗА</w:t>
            </w:r>
            <w:r w:rsidR="00B3593A" w:rsidRPr="00B3593A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br/>
            </w:r>
          </w:p>
          <w:p w:rsidR="004F606E" w:rsidRPr="00496412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4</w:t>
            </w:r>
            <w:r w:rsidR="00917B4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91</w:t>
            </w:r>
          </w:p>
          <w:p w:rsidR="00F72F44" w:rsidRPr="00E13421" w:rsidRDefault="00917B41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6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F9005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марта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2B79AA" w:rsidRP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AF4701" w:rsidRPr="00AF4701" w:rsidRDefault="00E527A2" w:rsidP="00AF4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D37FE7" w:rsidRPr="006D1939" w:rsidRDefault="00D37FE7" w:rsidP="00F931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0054" w:rsidRDefault="00F90054" w:rsidP="00917B41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</w:p>
    <w:p w:rsidR="00917B41" w:rsidRDefault="00917B41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</w:p>
    <w:p w:rsidR="00917B41" w:rsidRDefault="00917B41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bookmarkStart w:id="0" w:name="_GoBack"/>
      <w:bookmarkEnd w:id="0"/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3</w:t>
      </w:r>
      <w:r w:rsidRPr="00795CD5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который размещается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>(Договор 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9E3F16" w:rsidRPr="00A351BF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F90054" w:rsidP="00F90054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/>
      </w: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F727C9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>: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: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: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ключевые слова на русском я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не менее 5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E96EBC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Постраничные и </w:t>
      </w:r>
      <w:r w:rsidRPr="00E96EBC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онцевые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ехнического университета,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917B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16</w:t>
      </w:r>
      <w:r w:rsidR="002B79AA" w:rsidRP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9005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марта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917B41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91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sz w:val="16"/>
          <w:szCs w:val="16"/>
        </w:rPr>
        <w:t>4</w:t>
      </w:r>
      <w:r w:rsidR="00917B41">
        <w:rPr>
          <w:rFonts w:ascii="Times New Roman" w:eastAsia="Times New Roman" w:hAnsi="Times New Roman" w:cs="Times New Roman"/>
          <w:noProof/>
          <w:sz w:val="16"/>
          <w:szCs w:val="16"/>
        </w:rPr>
        <w:t>91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917B41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91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917B41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91</w:t>
      </w:r>
      <w:r w:rsidR="004D3DCE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</w:r>
      <w:r w:rsidR="0034203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и фамилию автора</w:t>
      </w:r>
      <w:r w:rsidR="0069561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2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Default="00722535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E527A2"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="00E527A2"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F94EE1" w:rsidRPr="007B0E0E" w:rsidRDefault="00125B9B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7D60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</w:p>
    <w:p w:rsidR="007171E8" w:rsidRPr="007D60E6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0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1AAA23A" wp14:editId="3A1E7B77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неправомерных заимствований)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Форма проведения мероприятия заочная (без указания формы проведения в сборнике статей). Желающие могут принять участие очно, выслав в Оргкомитет вместе 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  <w:r w:rsidR="0064683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дством применения информационно-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авторы этой публикации. 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>Международной ассоциации издателей научной литературы «Publishers International Linking Association»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F94EE1">
      <w:pPr>
        <w:widowControl w:val="0"/>
        <w:spacing w:after="0" w:line="240" w:lineRule="auto"/>
        <w:ind w:left="284" w:firstLine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 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C4"/>
    <w:rsid w:val="006338A7"/>
    <w:rsid w:val="00634204"/>
    <w:rsid w:val="006378F5"/>
    <w:rsid w:val="00642EA6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4E1D"/>
    <w:rsid w:val="00907FDB"/>
    <w:rsid w:val="00911E82"/>
    <w:rsid w:val="00911F9F"/>
    <w:rsid w:val="009137C8"/>
    <w:rsid w:val="00913D87"/>
    <w:rsid w:val="00917B41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94FBE"/>
    <w:rsid w:val="009A149F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927"/>
    <w:rsid w:val="00B14902"/>
    <w:rsid w:val="00B21CCC"/>
    <w:rsid w:val="00B23605"/>
    <w:rsid w:val="00B34EE2"/>
    <w:rsid w:val="00B3593A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148C1"/>
    <w:rsid w:val="00C15993"/>
    <w:rsid w:val="00C161AF"/>
    <w:rsid w:val="00C219B3"/>
    <w:rsid w:val="00C2403E"/>
    <w:rsid w:val="00C2736C"/>
    <w:rsid w:val="00C30A62"/>
    <w:rsid w:val="00C30D32"/>
    <w:rsid w:val="00C31A75"/>
    <w:rsid w:val="00C52FE5"/>
    <w:rsid w:val="00C620BB"/>
    <w:rsid w:val="00C62CDB"/>
    <w:rsid w:val="00C66148"/>
    <w:rsid w:val="00C756DA"/>
    <w:rsid w:val="00C8261F"/>
    <w:rsid w:val="00C8531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FB4"/>
    <w:rsid w:val="00D03FF4"/>
    <w:rsid w:val="00D10AF5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C03"/>
    <w:rsid w:val="00DB6C19"/>
    <w:rsid w:val="00DB74B4"/>
    <w:rsid w:val="00DC29D9"/>
    <w:rsid w:val="00DC3F4C"/>
    <w:rsid w:val="00DC7AF4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gif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C7BBB-F17C-40DC-9DC1-996C3F74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3</cp:revision>
  <cp:lastPrinted>2023-05-03T08:13:00Z</cp:lastPrinted>
  <dcterms:created xsi:type="dcterms:W3CDTF">2026-01-15T07:41:00Z</dcterms:created>
  <dcterms:modified xsi:type="dcterms:W3CDTF">2026-01-16T08:29:00Z</dcterms:modified>
</cp:coreProperties>
</file>